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秀-拔萝卜</w:t>
      </w:r>
    </w:p>
    <w:p>
      <w:r>
        <w:t>作者：海涿出版社学前教育研发室编</w:t>
      </w:r>
    </w:p>
    <w:p>
      <w:r>
        <w:t>出版社：海涿出版社</w:t>
      </w:r>
    </w:p>
    <w:p>
      <w:r>
        <w:t>出版日期：2003</w:t>
      </w:r>
    </w:p>
    <w:p>
      <w:r>
        <w:t>总页数：9</w:t>
      </w:r>
    </w:p>
    <w:p>
      <w:r>
        <w:t>更多请访问教客网: www.jiaokey.com</w:t>
      </w:r>
    </w:p>
    <w:p>
      <w:r>
        <w:t>自信宝宝秀-拔萝卜 评论地址：https://www.jiaokey.com/book/detail/1105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